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8D" w:rsidRDefault="00FC0724" w:rsidP="0019388D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2021681" cy="5596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15" cy="5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94" w:rsidRDefault="00B57194" w:rsidP="002E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57194" w:rsidRDefault="00B57194" w:rsidP="002E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B4CB8" w:rsidRDefault="00866DBE" w:rsidP="00B5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I</w:t>
      </w:r>
      <w:r w:rsidR="002E5E2C" w:rsidRPr="002E5E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KORKUT ATA TÜRK DÜNYASI</w:t>
      </w:r>
      <w:r w:rsidR="002E5E2C" w:rsidRPr="002E5E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İLM FESTİVALİ</w:t>
      </w:r>
    </w:p>
    <w:p w:rsidR="00561DF8" w:rsidRDefault="00AC330C" w:rsidP="00B5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ELGESEL</w:t>
      </w:r>
      <w:r w:rsidR="002E5E2C" w:rsidRPr="002E5E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İLM YARIŞMASI </w:t>
      </w:r>
    </w:p>
    <w:p w:rsidR="00507ABC" w:rsidRDefault="00507ABC" w:rsidP="00507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k</w:t>
      </w:r>
    </w:p>
    <w:p w:rsidR="00B57194" w:rsidRDefault="00B57194" w:rsidP="00B5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B4CB8" w:rsidRPr="00B037C8" w:rsidRDefault="00561DF8" w:rsidP="00B037C8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AMAÇ</w:t>
      </w:r>
    </w:p>
    <w:p w:rsidR="004B4CB8" w:rsidRDefault="004B4CB8" w:rsidP="009C369A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rası Sinema Derneği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mekte olan</w:t>
      </w:r>
      <w:r w:rsidR="00890E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I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orkut Ata Tür</w:t>
      </w:r>
      <w:r w:rsidR="00AC330C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ünyası </w:t>
      </w:r>
      <w:r w:rsidR="00866D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 Festivali </w:t>
      </w:r>
      <w:r w:rsidR="00890E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erçevesinde, </w:t>
      </w:r>
      <w:r w:rsidR="00A00B93" w:rsidRPr="00866D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rk ülkelerini ortak kültür değerleri etrafında buluşturmak, kaynaştırmak, ortak tarih, kültür ve birlik şuuru oluşturmak, Avrasya coğrafyasına yayılmış çağdaş Türk ülkelerinin kültür ve medeniyetinin 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gesel </w:t>
      </w:r>
      <w:r w:rsidR="00A00B93" w:rsidRPr="00866DBE">
        <w:rPr>
          <w:rFonts w:ascii="Times New Roman" w:eastAsia="Times New Roman" w:hAnsi="Times New Roman" w:cs="Times New Roman"/>
          <w:sz w:val="24"/>
          <w:szCs w:val="24"/>
          <w:lang w:eastAsia="tr-TR"/>
        </w:rPr>
        <w:t>sinema yoluyla yansıtılması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na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ülkelerde 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gesel sinema alanında çalışan 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genç yapımcı ve yönet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menlerin yeni eserler üretmesini</w:t>
      </w:r>
      <w:r w:rsidR="00890E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lemek ve</w:t>
      </w:r>
      <w:r w:rsidR="00890E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en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itelikli belgesel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nema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ini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lması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na hizmet etmek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açlarıyla Belgesel Film Yarışması düzenlenm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iş bulunmaktadı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</w:p>
    <w:p w:rsidR="00576AB7" w:rsidRDefault="00576AB7" w:rsidP="004B4CB8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1DF8" w:rsidRPr="00B037C8" w:rsidRDefault="002E5E2C" w:rsidP="00B037C8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YARIŞMA TARİHLERİ</w:t>
      </w:r>
    </w:p>
    <w:p w:rsidR="00576AB7" w:rsidRPr="00C707E4" w:rsidRDefault="00B037C8" w:rsidP="004A190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I.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rkut Ata Türk Dünyası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 Festivali</w:t>
      </w:r>
      <w:r w:rsidR="00561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sel Film Yarışması,</w:t>
      </w:r>
      <w:r w:rsidR="00156AF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561DF8">
        <w:rPr>
          <w:rFonts w:ascii="Times New Roman" w:eastAsia="Times New Roman" w:hAnsi="Times New Roman" w:cs="Times New Roman"/>
          <w:sz w:val="24"/>
          <w:szCs w:val="24"/>
          <w:lang w:eastAsia="tr-TR"/>
        </w:rPr>
        <w:t>–</w:t>
      </w:r>
      <w:r w:rsidR="00B91F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 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Kasım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eri arasında 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Bursa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düzenlenecektir.</w:t>
      </w:r>
    </w:p>
    <w:p w:rsidR="00576AB7" w:rsidRDefault="002E5E2C" w:rsidP="00F555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son başvuru tarihi: </w:t>
      </w:r>
      <w:r w:rsidR="004B4CB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 </w:t>
      </w:r>
      <w:r w:rsidR="00B91F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ylül </w:t>
      </w: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4B4CB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</w:p>
    <w:p w:rsidR="00F55593" w:rsidRPr="00B037C8" w:rsidRDefault="00F55593" w:rsidP="00B037C8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1DF8" w:rsidRDefault="002E5E2C" w:rsidP="00B037C8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ILIM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LARI</w:t>
      </w:r>
    </w:p>
    <w:p w:rsidR="00B037C8" w:rsidRPr="00B037C8" w:rsidRDefault="004A1902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elgesel Film Yarışmasına</w:t>
      </w:r>
      <w:r w:rsidR="00B037C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Ocak 2019 tarihinden sonra tamamlanmış belgesel filmler müracaat edebilir. </w:t>
      </w:r>
    </w:p>
    <w:p w:rsidR="00576AB7" w:rsidRDefault="00866DBE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 Devletleri Teşkilatı</w:t>
      </w: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a </w:t>
      </w: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üye ülkeler ile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vrasya coğrafyasında yer a</w:t>
      </w:r>
      <w:r w:rsidR="00917245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lan ülkelerin herhangi birinden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ğırlıklı olarak Türkçe ya da Türkçenin bir lehçesinde çekilmiş belgesel yapımlar 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müracaat ede</w:t>
      </w:r>
      <w:r w:rsidR="00156AF7">
        <w:rPr>
          <w:rFonts w:ascii="Times New Roman" w:eastAsia="Times New Roman" w:hAnsi="Times New Roman" w:cs="Times New Roman"/>
          <w:sz w:val="24"/>
          <w:szCs w:val="24"/>
          <w:lang w:eastAsia="tr-TR"/>
        </w:rPr>
        <w:t>bilir. Sözsüz–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diyal</w:t>
      </w:r>
      <w:r w:rsidR="00917245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gsuz yapımlar için Türk soylu 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 w:rsidR="00917245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lli sanatçılar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üretilmiş olması yeterlidir.  </w:t>
      </w:r>
    </w:p>
    <w:p w:rsidR="001B55F5" w:rsidRPr="001B55F5" w:rsidRDefault="001B55F5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tılacak olan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n süresi minimum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5 dakika uzunlukt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lıdır. </w:t>
      </w:r>
    </w:p>
    <w:p w:rsidR="00B037C8" w:rsidRDefault="00B037C8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katılmak için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filmin yasal haklarını elinde bulunduran yapımc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ın müracaat etmesi gerekmektedir.</w:t>
      </w:r>
    </w:p>
    <w:p w:rsidR="00B037C8" w:rsidRPr="001B55F5" w:rsidRDefault="00B037C8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ha önce ulusal ya da u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luslararası yarışmalara katılmış ya da bu yarışmalardan ödül almış</w:t>
      </w:r>
      <w:r w:rsidR="00CF04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olm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CF04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I</w:t>
      </w: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. Korkut Ata Türk Dünyası Film Festival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sel Film Y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arışm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ı’n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racaat etmek için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gel değildir. 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Ancak I. Korkut Ata Türk Dünyası</w:t>
      </w:r>
      <w:r w:rsidR="001B55F5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 Festivali’ne başvurmuş veya katılmış olan filmler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1B55F5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lı böl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="001B55F5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 katılamazlar. </w:t>
      </w:r>
    </w:p>
    <w:p w:rsidR="00B037C8" w:rsidRDefault="00B037C8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ha önc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lusal veya yerel televizyon kanallarında gösterilmiş, 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ternet üzerinde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jital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latformlar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da (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Pay TV, IP TV, VoD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) veya</w:t>
      </w:r>
      <w:r w:rsidR="00CF04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ouTube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, Vimeo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s.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bi </w:t>
      </w:r>
      <w:r w:rsidR="007F05EF">
        <w:rPr>
          <w:rFonts w:ascii="Times New Roman" w:eastAsia="Times New Roman" w:hAnsi="Times New Roman" w:cs="Times New Roman"/>
          <w:sz w:val="24"/>
          <w:szCs w:val="24"/>
          <w:lang w:eastAsia="tr-TR"/>
        </w:rPr>
        <w:t>çevrim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ideo 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ylaşım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cr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da 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muma açık bir şekilde </w:t>
      </w:r>
      <w:r w:rsidR="00CF041F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mış ya da yayı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anmakta olan vey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VD/Bluray baskıları çıkmış ol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pıml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 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üracaat edemez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220017" w:rsidRDefault="00220017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Yarışmaya müracaat etmek isteyenlerin II. Korkut Ata Türk Dünyası Film Festivali resmi web sitesinde (</w:t>
      </w:r>
      <w:hyperlink r:id="rId9" w:history="1">
        <w:r w:rsidR="007F05EF" w:rsidRPr="0087016B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www.korkutatafilmfestivali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7F05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unan çevri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formunu eksiksiz olarak doldurma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 gerekmektedir. </w:t>
      </w:r>
    </w:p>
    <w:p w:rsidR="008A32A1" w:rsidRDefault="00220017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çici Kurul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değerlendirilerek 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ılmaya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hak kazanan filmler, fes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valin resmi internet sitesinde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medya aracılığıyla duyurulur. Yarışmaya seçilemeyen filmleri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er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hiplerine herhangi bir iletişim yoluyla bilgi verilmeyecektir. </w:t>
      </w:r>
    </w:p>
    <w:p w:rsidR="001B55F5" w:rsidRDefault="001B55F5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 yönetimi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seçilen belgesel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de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 çok üç (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kikalık bir bölümü, tanıt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 amaçlı olmak koşuluyla kullan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a sahiptir. </w:t>
      </w:r>
    </w:p>
    <w:p w:rsidR="001B55F5" w:rsidRPr="00220017" w:rsidRDefault="001B55F5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seçil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sel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n ilanından sonra eser sahipleri filmlerini festivalden çekemezler. Başvuru yapan her eser sahibi bu maddeyi kabul etmiş sayılır. </w:t>
      </w:r>
    </w:p>
    <w:p w:rsidR="00335C87" w:rsidRDefault="002E5E2C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Ön elemeyi geçerek yarışmaya katılmaya hak kazanan film</w:t>
      </w:r>
      <w:r w:rsidR="004C2BA8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lerin eser</w:t>
      </w:r>
      <w:r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hipleri, isimlerinin açıklanmasından sonra </w:t>
      </w:r>
      <w:r w:rsidR="007F05EF">
        <w:rPr>
          <w:rFonts w:ascii="Times New Roman" w:eastAsia="Times New Roman" w:hAnsi="Times New Roman" w:cs="Times New Roman"/>
          <w:sz w:val="24"/>
          <w:szCs w:val="24"/>
          <w:lang w:eastAsia="tr-TR"/>
        </w:rPr>
        <w:t>beş</w:t>
      </w:r>
      <w:r w:rsidR="008A32A1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7F05EF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A32A1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4C2BA8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 iç</w:t>
      </w:r>
      <w:r w:rsidR="007F05EF">
        <w:rPr>
          <w:rFonts w:ascii="Times New Roman" w:eastAsia="Times New Roman" w:hAnsi="Times New Roman" w:cs="Times New Roman"/>
          <w:sz w:val="24"/>
          <w:szCs w:val="24"/>
          <w:lang w:eastAsia="tr-TR"/>
        </w:rPr>
        <w:t>inde,</w:t>
      </w:r>
      <w:r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B55F5" w:rsidRPr="001B55F5" w:rsidRDefault="001B55F5" w:rsidP="001B55F5">
      <w:pPr>
        <w:pStyle w:val="ListeParagra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5C87" w:rsidRPr="00220017" w:rsidRDefault="00220017" w:rsidP="00F55593">
      <w:pPr>
        <w:pStyle w:val="ListeParagraf"/>
        <w:spacing w:after="0" w:line="240" w:lineRule="auto"/>
        <w:ind w:left="2829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5E2C" w:rsidRP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Filmin</w:t>
      </w:r>
      <w:r w:rsidR="008047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361DF" w:rsidRP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Quicktime</w:t>
      </w:r>
      <w:r w:rsidR="004C2BA8" w:rsidRP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, MP</w:t>
      </w:r>
      <w:r w:rsidR="006361DF" w:rsidRP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 ya da </w:t>
      </w:r>
      <w:r w:rsidR="004C2BA8" w:rsidRP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MOV formatında en az 1920x</w:t>
      </w:r>
      <w:r w:rsidR="006361DF" w:rsidRP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="00FE58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80 kopyasını </w:t>
      </w:r>
    </w:p>
    <w:p w:rsidR="00335C87" w:rsidRPr="0080477E" w:rsidRDefault="008A32A1" w:rsidP="0080477E">
      <w:pPr>
        <w:pStyle w:val="ListeParagraf"/>
        <w:spacing w:after="0" w:line="240" w:lineRule="auto"/>
        <w:ind w:left="213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5E2C" w:rsidRPr="008047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den </w:t>
      </w:r>
      <w:r w:rsidR="00EF4FBE" w:rsidRPr="008047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az </w:t>
      </w:r>
      <w:r w:rsidR="002E5E2C" w:rsidRPr="008047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 adet yüksek </w:t>
      </w:r>
      <w:r w:rsidR="004C2BA8" w:rsidRPr="0080477E">
        <w:rPr>
          <w:rFonts w:ascii="Times New Roman" w:eastAsia="Times New Roman" w:hAnsi="Times New Roman" w:cs="Times New Roman"/>
          <w:sz w:val="24"/>
          <w:szCs w:val="24"/>
          <w:lang w:eastAsia="tr-TR"/>
        </w:rPr>
        <w:t>çözünürlüklü</w:t>
      </w:r>
      <w:r w:rsidR="002E5E2C" w:rsidRPr="008047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JPG formatında</w:t>
      </w:r>
      <w:r w:rsidR="00FE58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5E2C" w:rsidRPr="008047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otoğrafı </w:t>
      </w:r>
    </w:p>
    <w:p w:rsidR="00335C87" w:rsidRPr="008A32A1" w:rsidRDefault="008A32A1" w:rsidP="00F55593">
      <w:pPr>
        <w:spacing w:after="0" w:line="240" w:lineRule="auto"/>
        <w:ind w:left="1464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5E2C"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nin yüksek çöz</w:t>
      </w:r>
      <w:r w:rsidR="004C2BA8"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>ünürlükteki bir adet fotoğrafını</w:t>
      </w:r>
    </w:p>
    <w:p w:rsidR="00195F6A" w:rsidRDefault="008A32A1" w:rsidP="00F55593">
      <w:pPr>
        <w:pStyle w:val="ListeParagraf"/>
        <w:spacing w:after="0" w:line="240" w:lineRule="auto"/>
        <w:ind w:left="2829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in </w:t>
      </w:r>
      <w:r w:rsidR="00924E4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ünyesi ve </w:t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Türkçe ve İngilizce olmak üzere iki ayrı özetini (</w:t>
      </w:r>
      <w:r w:rsidR="00195F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fazla </w:t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0 kelime) </w:t>
      </w:r>
    </w:p>
    <w:p w:rsidR="008A32A1" w:rsidRDefault="008A32A1" w:rsidP="00F55593">
      <w:pPr>
        <w:pStyle w:val="ListeParagraf"/>
        <w:spacing w:after="0" w:line="240" w:lineRule="auto"/>
        <w:ind w:left="2829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 amaçlı kullanılmak üzere f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me ait fragman ve teaser</w:t>
      </w:r>
      <w:r w:rsidR="00FE58A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arını</w:t>
      </w:r>
      <w:r w:rsidR="00FE58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10" w:history="1">
        <w:r w:rsidR="00195F6A" w:rsidRPr="00F55593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korkutatafilmfestivalibasvuru@gmail.com</w:t>
        </w:r>
      </w:hyperlink>
      <w:r w:rsidR="001B7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e</w:t>
      </w:r>
      <w:r w:rsidR="00FE58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14E8A">
        <w:rPr>
          <w:rFonts w:ascii="Times New Roman" w:eastAsia="Times New Roman" w:hAnsi="Times New Roman" w:cs="Times New Roman"/>
          <w:sz w:val="24"/>
          <w:szCs w:val="24"/>
          <w:lang w:eastAsia="tr-TR"/>
        </w:rPr>
        <w:t>iletmek durumu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dır. </w:t>
      </w:r>
    </w:p>
    <w:p w:rsidR="001B703D" w:rsidRDefault="008A32A1" w:rsidP="00F55593">
      <w:pPr>
        <w:pStyle w:val="ListeParagraf"/>
        <w:spacing w:after="0" w:line="240" w:lineRule="auto"/>
        <w:ind w:left="2829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Filmin afiş</w:t>
      </w:r>
      <w:r w:rsidR="00722AE3">
        <w:rPr>
          <w:rFonts w:ascii="Times New Roman" w:eastAsia="Times New Roman" w:hAnsi="Times New Roman" w:cs="Times New Roman"/>
          <w:sz w:val="24"/>
          <w:szCs w:val="24"/>
          <w:lang w:eastAsia="tr-TR"/>
        </w:rPr>
        <w:t>leri</w:t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birlikte yüksek çözünürlükte dijital ortamda örneğini, </w:t>
      </w:r>
      <w:r w:rsidR="004C2BA8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önetmenin Türkçe ve İngilizce kısa biyografisini (</w:t>
      </w:r>
      <w:r w:rsidR="001B703D">
        <w:rPr>
          <w:rFonts w:ascii="Times New Roman" w:eastAsia="Times New Roman" w:hAnsi="Times New Roman" w:cs="Times New Roman"/>
          <w:sz w:val="24"/>
          <w:szCs w:val="24"/>
          <w:lang w:eastAsia="tr-TR"/>
        </w:rPr>
        <w:t>en fazla</w:t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0 kelime) </w:t>
      </w:r>
      <w:hyperlink r:id="rId11" w:history="1">
        <w:r w:rsidR="001B703D" w:rsidRPr="00F55593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korkutatafilmfestivalibaşvuru@gmail.com</w:t>
        </w:r>
      </w:hyperlink>
      <w:r w:rsidR="001B7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e</w:t>
      </w:r>
      <w:r w:rsidR="002E5E2C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laştırması gerekmektedir. </w:t>
      </w:r>
    </w:p>
    <w:p w:rsidR="00220017" w:rsidRDefault="00220017" w:rsidP="00F55593">
      <w:pPr>
        <w:pStyle w:val="ListeParagra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55593" w:rsidRDefault="00F55593" w:rsidP="00F5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55593" w:rsidRDefault="00F55593" w:rsidP="00F5559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JÜRİ</w:t>
      </w:r>
    </w:p>
    <w:p w:rsidR="00C707E4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lerin belirlenmesi festival yönetiminin takdirindedir. Festival yönetimi </w:t>
      </w:r>
      <w:r w:rsidR="00BD362C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jüri ve ana 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üyelerini festival yönetimi içinden, sinema yazarlarından, akademisyenlerden, </w:t>
      </w:r>
      <w:r w:rsidR="003F7C2C">
        <w:rPr>
          <w:rFonts w:ascii="Times New Roman" w:eastAsia="Times New Roman" w:hAnsi="Times New Roman" w:cs="Times New Roman"/>
          <w:sz w:val="24"/>
          <w:szCs w:val="24"/>
          <w:lang w:eastAsia="tr-TR"/>
        </w:rPr>
        <w:t>sektör temsilcilerinden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ğer 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nat </w:t>
      </w:r>
      <w:r w:rsidR="003F7C2C">
        <w:rPr>
          <w:rFonts w:ascii="Times New Roman" w:eastAsia="Times New Roman" w:hAnsi="Times New Roman" w:cs="Times New Roman"/>
          <w:sz w:val="24"/>
          <w:szCs w:val="24"/>
          <w:lang w:eastAsia="tr-TR"/>
        </w:rPr>
        <w:t>uzman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larından, film fe</w:t>
      </w:r>
      <w:r w:rsidR="003F7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tivallerinin yöneticilerinden ve 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nema konusunda yetkin olduğuna inandığı </w:t>
      </w:r>
      <w:r w:rsidR="00C707E4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</w:t>
      </w:r>
      <w:r w:rsidR="00E66D6E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ra</w:t>
      </w:r>
      <w:r w:rsidR="00C707E4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sı isimler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sından seçebilir. </w:t>
      </w:r>
    </w:p>
    <w:p w:rsidR="00F55593" w:rsidRPr="00F55593" w:rsidRDefault="00F55593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n Seçici Kurul en az üç (3) en çok (5) üyeden oluşur.</w:t>
      </w:r>
    </w:p>
    <w:p w:rsidR="00F55593" w:rsidRPr="00F55593" w:rsidRDefault="00F55593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Jüri en az 5 (beş) en çok </w:t>
      </w:r>
      <w:r w:rsidR="00BD362C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yedi) üyeden oluşur. </w:t>
      </w:r>
    </w:p>
    <w:p w:rsidR="00C707E4" w:rsidRPr="00F55593" w:rsidRDefault="00F55593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 Başkan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f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tival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i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</w:t>
      </w:r>
      <w:r w:rsidR="00B705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lenir. </w:t>
      </w:r>
    </w:p>
    <w:p w:rsidR="00C707E4" w:rsidRPr="00F55593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 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Seçici Kurul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mesi ile en 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çok</w:t>
      </w:r>
      <w:r w:rsidR="00B705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beş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15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film yarışmaya aday gösterilebilir. </w:t>
      </w:r>
    </w:p>
    <w:p w:rsidR="00C707E4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lerin isimleri festival basın toplantısında ve festivale ait mecralarda ilan edilir. </w:t>
      </w:r>
    </w:p>
    <w:p w:rsidR="00C707E4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 yönetimi, yönetmelik işleyişine yardımcı olmak üzere, oy hakkı bulunmayan bir gözlemciyi jüri toplantılarında görevlendirebilir. </w:t>
      </w:r>
    </w:p>
    <w:p w:rsidR="00192683" w:rsidRDefault="00192683" w:rsidP="00192683">
      <w:pPr>
        <w:pStyle w:val="ListeParagra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1DF8" w:rsidRDefault="008A6933" w:rsidP="00F5559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İRME</w:t>
      </w:r>
    </w:p>
    <w:p w:rsidR="004A1902" w:rsidRPr="004A1902" w:rsidRDefault="004A1902" w:rsidP="004A1902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çilen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 tek kategoride (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elgesel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) değerlendirilir ve ödüllendirilir.</w:t>
      </w:r>
    </w:p>
    <w:p w:rsidR="00B64C40" w:rsidRPr="00F5559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nin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mesi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Belgesel</w:t>
      </w:r>
      <w:r w:rsidR="008A69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Film Yarışma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 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 üyeleri</w:t>
      </w:r>
      <w:r w:rsidR="008A69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 yapılı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. </w:t>
      </w:r>
    </w:p>
    <w:p w:rsidR="00E66D6E" w:rsidRPr="00F55593" w:rsidRDefault="00561DF8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 Jürisi</w:t>
      </w:r>
      <w:r w:rsidR="008A69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66D6E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</w:t>
      </w:r>
      <w:r w:rsidR="004C2BA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sel birincilik ö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dülü,</w:t>
      </w:r>
      <w:r w:rsidR="008A69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İyi Belgesel </w:t>
      </w:r>
      <w:r w:rsidR="004C2BA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ikinci</w:t>
      </w:r>
      <w:r w:rsidR="008A6933">
        <w:rPr>
          <w:rFonts w:ascii="Times New Roman" w:eastAsia="Times New Roman" w:hAnsi="Times New Roman" w:cs="Times New Roman"/>
          <w:sz w:val="24"/>
          <w:szCs w:val="24"/>
          <w:lang w:eastAsia="tr-TR"/>
        </w:rPr>
        <w:t>lik ö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dülü</w:t>
      </w:r>
      <w:r w:rsidR="004C2BA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İyi Belgesel </w:t>
      </w:r>
      <w:r w:rsidR="004C2BA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üçüncü</w:t>
      </w:r>
      <w:r w:rsidR="008A6933">
        <w:rPr>
          <w:rFonts w:ascii="Times New Roman" w:eastAsia="Times New Roman" w:hAnsi="Times New Roman" w:cs="Times New Roman"/>
          <w:sz w:val="24"/>
          <w:szCs w:val="24"/>
          <w:lang w:eastAsia="tr-TR"/>
        </w:rPr>
        <w:t>lük ö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dülü</w:t>
      </w:r>
      <w:r w:rsidR="00487345">
        <w:rPr>
          <w:rFonts w:ascii="Times New Roman" w:eastAsia="Times New Roman" w:hAnsi="Times New Roman" w:cs="Times New Roman"/>
          <w:sz w:val="24"/>
          <w:szCs w:val="24"/>
          <w:lang w:eastAsia="tr-TR"/>
        </w:rPr>
        <w:t>nü</w:t>
      </w:r>
      <w:r w:rsidR="008A69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ğerlendirmelerini 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seçilen 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tüm filmleri seyrederek belirler.</w:t>
      </w:r>
    </w:p>
    <w:p w:rsidR="00561DF8" w:rsidRPr="00F5559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</w:t>
      </w:r>
      <w:r w:rsidR="00561DF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estival resmi ödül listesi</w:t>
      </w:r>
      <w:r w:rsidR="006A7B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haricinde</w:t>
      </w:r>
      <w:r w:rsidR="004C2BA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ekli gördüğünde </w:t>
      </w:r>
      <w:r w:rsidR="005423F7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Özel Ödülü </w:t>
      </w:r>
      <w:r w:rsidR="00561DF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ihdas ede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ir. </w:t>
      </w:r>
    </w:p>
    <w:p w:rsidR="00561DF8" w:rsidRPr="00F5559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üyeleri 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katılan tüm filmleri seyretmekle yükümlüdür. Jüri üyeleri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 festival yönetiminin belirleyeceği tarihlerde ve salonlarda toplu olarak izler. </w:t>
      </w:r>
    </w:p>
    <w:p w:rsidR="00561DF8" w:rsidRPr="0019268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 üyeleri</w:t>
      </w:r>
      <w:r w:rsidR="009E2B3E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e ilişkin görüşlerini ve ödül alan filmleri jüri değerlendirme toplantısı haricinde, hiçbir koşulda ve hiçbir şahısla</w:t>
      </w:r>
      <w:r w:rsidR="009E2B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ylaşamaz. </w:t>
      </w:r>
    </w:p>
    <w:p w:rsidR="005423F7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kararları, jüri toplantısı sonunda tüm üyelerin imzasının bulunduğu tutanağın festival yönetimine teslim edilmesi ile resmileşir. </w:t>
      </w:r>
    </w:p>
    <w:p w:rsidR="001B55F5" w:rsidRDefault="001B55F5" w:rsidP="001B55F5">
      <w:pPr>
        <w:pStyle w:val="ListeParagraf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2683" w:rsidRDefault="00192683" w:rsidP="00192683">
      <w:pPr>
        <w:pStyle w:val="ListeParagraf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2683" w:rsidRDefault="00192683" w:rsidP="0019268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23F7">
        <w:rPr>
          <w:rFonts w:ascii="Times New Roman" w:eastAsia="Times New Roman" w:hAnsi="Times New Roman" w:cs="Times New Roman"/>
          <w:sz w:val="24"/>
          <w:szCs w:val="24"/>
          <w:lang w:eastAsia="tr-TR"/>
        </w:rPr>
        <w:t>ÖDÜLLER</w:t>
      </w:r>
    </w:p>
    <w:p w:rsidR="00192683" w:rsidRPr="009147DF" w:rsidRDefault="00192683" w:rsidP="00192683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2683" w:rsidRDefault="00192683" w:rsidP="00192683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6D6E"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</w:t>
      </w:r>
      <w:r w:rsidR="001049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sel 1.’lik Ödülü  Turna Kuşu h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104964">
        <w:rPr>
          <w:rFonts w:ascii="Times New Roman" w:eastAsia="Times New Roman" w:hAnsi="Times New Roman" w:cs="Times New Roman"/>
          <w:sz w:val="24"/>
          <w:szCs w:val="24"/>
          <w:lang w:eastAsia="tr-TR"/>
        </w:rPr>
        <w:t>ciği</w:t>
      </w:r>
    </w:p>
    <w:p w:rsidR="00192683" w:rsidRDefault="00192683" w:rsidP="00192683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 İ</w:t>
      </w:r>
      <w:r w:rsidR="00104964">
        <w:rPr>
          <w:rFonts w:ascii="Times New Roman" w:eastAsia="Times New Roman" w:hAnsi="Times New Roman" w:cs="Times New Roman"/>
          <w:sz w:val="24"/>
          <w:szCs w:val="24"/>
          <w:lang w:eastAsia="tr-TR"/>
        </w:rPr>
        <w:t>yi Belgesel 2.’lik Ödülü  Turna Kuşu heykelciği</w:t>
      </w:r>
      <w:r w:rsidRPr="00E66D6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192683" w:rsidRDefault="00192683" w:rsidP="00192683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 Be</w:t>
      </w:r>
      <w:r w:rsidR="00104964">
        <w:rPr>
          <w:rFonts w:ascii="Times New Roman" w:eastAsia="Times New Roman" w:hAnsi="Times New Roman" w:cs="Times New Roman"/>
          <w:sz w:val="24"/>
          <w:szCs w:val="24"/>
          <w:lang w:eastAsia="tr-TR"/>
        </w:rPr>
        <w:t>lgesel 3.’lük Ödülü  Turna Kuşu h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104964">
        <w:rPr>
          <w:rFonts w:ascii="Times New Roman" w:eastAsia="Times New Roman" w:hAnsi="Times New Roman" w:cs="Times New Roman"/>
          <w:sz w:val="24"/>
          <w:szCs w:val="24"/>
          <w:lang w:eastAsia="tr-TR"/>
        </w:rPr>
        <w:t>ci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</w:p>
    <w:p w:rsidR="000D6D02" w:rsidRDefault="000D6D02" w:rsidP="00192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1DF8" w:rsidRDefault="002E5E2C" w:rsidP="00F5559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23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ZEL MADDELER</w:t>
      </w:r>
    </w:p>
    <w:p w:rsidR="00192683" w:rsidRPr="003D3067" w:rsidRDefault="002E5E2C" w:rsidP="003D306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de </w:t>
      </w:r>
      <w:r w:rsidR="007A1D03"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sterimi yapılan </w:t>
      </w:r>
      <w:r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lerin sahiplerine ayrıca gösterim ücreti ödenmez. </w:t>
      </w:r>
    </w:p>
    <w:p w:rsidR="00192683" w:rsidRPr="003D3067" w:rsidRDefault="002E5E2C" w:rsidP="003D306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dül kazanan </w:t>
      </w:r>
      <w:r w:rsidR="007A1D03"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in </w:t>
      </w:r>
      <w:r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>ekibi</w:t>
      </w:r>
      <w:r w:rsidR="007A1D03"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3D3067">
        <w:rPr>
          <w:rFonts w:ascii="Times New Roman" w:eastAsia="Times New Roman" w:hAnsi="Times New Roman" w:cs="Times New Roman"/>
          <w:sz w:val="24"/>
          <w:szCs w:val="24"/>
          <w:lang w:eastAsia="tr-TR"/>
        </w:rPr>
        <w:t>ödül törenin</w:t>
      </w:r>
      <w:r w:rsidR="004C5B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katılmakla yükümlüdür. </w:t>
      </w:r>
    </w:p>
    <w:p w:rsidR="001B55F5" w:rsidRPr="001B55F5" w:rsidRDefault="001B55F5" w:rsidP="001B55F5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sürecinde istenen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gi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elgeleri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iksiz bir şekilde festival ofisine ulaştırmayan filmlerin başvuruları kabul edilmez. </w:t>
      </w:r>
    </w:p>
    <w:p w:rsidR="004C2BA8" w:rsidRDefault="004C2BA8" w:rsidP="00192683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 yönetimi, yarışmaya seçilen ancak </w:t>
      </w:r>
      <w:r w:rsidR="002574CB"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knik şartları sağlayamayan </w:t>
      </w:r>
      <w:r w:rsidR="009147DF"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gesel </w:t>
      </w:r>
      <w:r w:rsidR="002574CB"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leri </w:t>
      </w: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</w:t>
      </w:r>
      <w:r w:rsidR="002574CB"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 bırakma hakkına sahiptir. </w:t>
      </w:r>
    </w:p>
    <w:p w:rsidR="001B55F5" w:rsidRPr="001B55F5" w:rsidRDefault="001B55F5" w:rsidP="001B55F5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çici Kurulun</w:t>
      </w:r>
      <w:r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 elem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inden geçerek yarışmaya katılmaya hak kazanan</w:t>
      </w:r>
      <w:r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n kopyaları, Uluslararası Sinema Derneği’nin arşivinde</w:t>
      </w:r>
      <w:r w:rsidR="004543A9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ektiğinde ticari amaç taşımaksızın, eğitim ve araştırma amacıyla ilgililerin hizmetine sunulabilir.  </w:t>
      </w:r>
    </w:p>
    <w:p w:rsidR="004C2BA8" w:rsidRDefault="002574CB" w:rsidP="00192683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e </w:t>
      </w:r>
      <w:r w:rsidR="004C2BA8">
        <w:rPr>
          <w:rFonts w:ascii="Times New Roman" w:eastAsia="Times New Roman" w:hAnsi="Times New Roman" w:cs="Times New Roman"/>
          <w:sz w:val="24"/>
          <w:szCs w:val="24"/>
          <w:lang w:eastAsia="tr-TR"/>
        </w:rPr>
        <w:t>müracaat ed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 eser sahipleri</w:t>
      </w:r>
      <w:r w:rsidR="004C2BA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rkut</w:t>
      </w:r>
      <w:r w:rsidR="0081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 Türk Dünyası Film Festivali başvuru yönetme</w:t>
      </w:r>
      <w:r w:rsidR="006833D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ğ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zılan hüküm ve maddeleri kabul etmiş sayılır. </w:t>
      </w:r>
    </w:p>
    <w:p w:rsidR="001B55F5" w:rsidRDefault="001B55F5" w:rsidP="00192683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Festival yönetim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ceden haber vermeksiz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yönetmelik hükümlerinde gerekli görülen değişikliği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ma hakkını saklı tutar.</w:t>
      </w:r>
    </w:p>
    <w:p w:rsidR="002574CB" w:rsidRPr="002574CB" w:rsidRDefault="004C2BA8" w:rsidP="00192683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yönetmelik haricinde </w:t>
      </w:r>
      <w:r w:rsidR="002574CB">
        <w:rPr>
          <w:rFonts w:ascii="Times New Roman" w:eastAsia="Times New Roman" w:hAnsi="Times New Roman" w:cs="Times New Roman"/>
          <w:sz w:val="24"/>
          <w:szCs w:val="24"/>
          <w:lang w:eastAsia="tr-TR"/>
        </w:rPr>
        <w:t>kalan konularda karar verme yetkisi Korkut</w:t>
      </w:r>
      <w:r w:rsidR="0081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 Türk Dünyası Film Festivali Danışma ve Yönetim K</w:t>
      </w:r>
      <w:r w:rsidR="002574CB">
        <w:rPr>
          <w:rFonts w:ascii="Times New Roman" w:eastAsia="Times New Roman" w:hAnsi="Times New Roman" w:cs="Times New Roman"/>
          <w:sz w:val="24"/>
          <w:szCs w:val="24"/>
          <w:lang w:eastAsia="tr-TR"/>
        </w:rPr>
        <w:t>uruluna aittir.</w:t>
      </w:r>
    </w:p>
    <w:p w:rsidR="007011A6" w:rsidRDefault="007011A6" w:rsidP="007011A6">
      <w:pPr>
        <w:rPr>
          <w:sz w:val="26"/>
          <w:szCs w:val="26"/>
        </w:rPr>
      </w:pPr>
    </w:p>
    <w:sectPr w:rsidR="007011A6" w:rsidSect="00F04529">
      <w:headerReference w:type="default" r:id="rId12"/>
      <w:pgSz w:w="11906" w:h="16838"/>
      <w:pgMar w:top="907" w:right="1418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4C1" w:rsidRDefault="00B504C1" w:rsidP="00FC0724">
      <w:pPr>
        <w:spacing w:after="0" w:line="240" w:lineRule="auto"/>
      </w:pPr>
      <w:r>
        <w:separator/>
      </w:r>
    </w:p>
  </w:endnote>
  <w:endnote w:type="continuationSeparator" w:id="1">
    <w:p w:rsidR="00B504C1" w:rsidRDefault="00B504C1" w:rsidP="00FC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4C1" w:rsidRDefault="00B504C1" w:rsidP="00FC0724">
      <w:pPr>
        <w:spacing w:after="0" w:line="240" w:lineRule="auto"/>
      </w:pPr>
      <w:r>
        <w:separator/>
      </w:r>
    </w:p>
  </w:footnote>
  <w:footnote w:type="continuationSeparator" w:id="1">
    <w:p w:rsidR="00B504C1" w:rsidRDefault="00B504C1" w:rsidP="00FC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E7" w:rsidRDefault="009E52E7" w:rsidP="00FC0724">
    <w:pPr>
      <w:pStyle w:val="stbilgi"/>
      <w:jc w:val="center"/>
    </w:pPr>
  </w:p>
  <w:p w:rsidR="009E52E7" w:rsidRDefault="009E52E7" w:rsidP="00FC0724">
    <w:pPr>
      <w:pStyle w:val="stbilgi"/>
      <w:jc w:val="center"/>
    </w:pPr>
  </w:p>
  <w:p w:rsidR="009E52E7" w:rsidRPr="00F04529" w:rsidRDefault="009E52E7" w:rsidP="00FC0724">
    <w:pPr>
      <w:pStyle w:val="stbilgi"/>
      <w:tabs>
        <w:tab w:val="clear" w:pos="9072"/>
        <w:tab w:val="left" w:pos="4956"/>
        <w:tab w:val="left" w:pos="5664"/>
        <w:tab w:val="left" w:pos="6372"/>
        <w:tab w:val="left" w:pos="7080"/>
      </w:tabs>
      <w:rPr>
        <w:sz w:val="20"/>
      </w:rPr>
    </w:pP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</w:p>
  <w:p w:rsidR="009E52E7" w:rsidRDefault="009E52E7" w:rsidP="00FC0724">
    <w:pPr>
      <w:pStyle w:val="stbilgi"/>
      <w:jc w:val="center"/>
    </w:pPr>
  </w:p>
  <w:p w:rsidR="009E52E7" w:rsidRPr="00F04529" w:rsidRDefault="009E52E7" w:rsidP="00FC0724">
    <w:pPr>
      <w:pStyle w:val="stbilgi"/>
      <w:jc w:val="center"/>
      <w:rPr>
        <w:sz w:val="20"/>
      </w:rPr>
    </w:pPr>
  </w:p>
  <w:p w:rsidR="009E52E7" w:rsidRDefault="009E52E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4E6"/>
    <w:multiLevelType w:val="hybridMultilevel"/>
    <w:tmpl w:val="C2327D92"/>
    <w:lvl w:ilvl="0" w:tplc="D40A3FB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A4B09"/>
    <w:multiLevelType w:val="hybridMultilevel"/>
    <w:tmpl w:val="936E67C0"/>
    <w:lvl w:ilvl="0" w:tplc="5D609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8E2618"/>
    <w:multiLevelType w:val="hybridMultilevel"/>
    <w:tmpl w:val="C5D293D4"/>
    <w:lvl w:ilvl="0" w:tplc="E08A8D6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AF43F59"/>
    <w:multiLevelType w:val="hybridMultilevel"/>
    <w:tmpl w:val="FBF0F0AE"/>
    <w:lvl w:ilvl="0" w:tplc="63DEC34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C9A4B7E"/>
    <w:multiLevelType w:val="hybridMultilevel"/>
    <w:tmpl w:val="E4E6C8F8"/>
    <w:lvl w:ilvl="0" w:tplc="090EC43C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2830B2A"/>
    <w:multiLevelType w:val="hybridMultilevel"/>
    <w:tmpl w:val="088C4910"/>
    <w:lvl w:ilvl="0" w:tplc="AC34F03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2B747CD"/>
    <w:multiLevelType w:val="hybridMultilevel"/>
    <w:tmpl w:val="975AC1A2"/>
    <w:lvl w:ilvl="0" w:tplc="9F7861C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9D5538D"/>
    <w:multiLevelType w:val="hybridMultilevel"/>
    <w:tmpl w:val="F20096EC"/>
    <w:lvl w:ilvl="0" w:tplc="2C6698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C77F33"/>
    <w:multiLevelType w:val="hybridMultilevel"/>
    <w:tmpl w:val="B2A2A77C"/>
    <w:lvl w:ilvl="0" w:tplc="437449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9092B"/>
    <w:multiLevelType w:val="hybridMultilevel"/>
    <w:tmpl w:val="91E22866"/>
    <w:lvl w:ilvl="0" w:tplc="D376D1C2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6" w:hanging="360"/>
      </w:pPr>
    </w:lvl>
    <w:lvl w:ilvl="2" w:tplc="041F001B" w:tentative="1">
      <w:start w:val="1"/>
      <w:numFmt w:val="lowerRoman"/>
      <w:lvlText w:val="%3."/>
      <w:lvlJc w:val="right"/>
      <w:pPr>
        <w:ind w:left="3306" w:hanging="180"/>
      </w:pPr>
    </w:lvl>
    <w:lvl w:ilvl="3" w:tplc="041F000F" w:tentative="1">
      <w:start w:val="1"/>
      <w:numFmt w:val="decimal"/>
      <w:lvlText w:val="%4."/>
      <w:lvlJc w:val="left"/>
      <w:pPr>
        <w:ind w:left="4026" w:hanging="360"/>
      </w:pPr>
    </w:lvl>
    <w:lvl w:ilvl="4" w:tplc="041F0019" w:tentative="1">
      <w:start w:val="1"/>
      <w:numFmt w:val="lowerLetter"/>
      <w:lvlText w:val="%5."/>
      <w:lvlJc w:val="left"/>
      <w:pPr>
        <w:ind w:left="4746" w:hanging="360"/>
      </w:pPr>
    </w:lvl>
    <w:lvl w:ilvl="5" w:tplc="041F001B" w:tentative="1">
      <w:start w:val="1"/>
      <w:numFmt w:val="lowerRoman"/>
      <w:lvlText w:val="%6."/>
      <w:lvlJc w:val="right"/>
      <w:pPr>
        <w:ind w:left="5466" w:hanging="180"/>
      </w:pPr>
    </w:lvl>
    <w:lvl w:ilvl="6" w:tplc="041F000F" w:tentative="1">
      <w:start w:val="1"/>
      <w:numFmt w:val="decimal"/>
      <w:lvlText w:val="%7."/>
      <w:lvlJc w:val="left"/>
      <w:pPr>
        <w:ind w:left="6186" w:hanging="360"/>
      </w:pPr>
    </w:lvl>
    <w:lvl w:ilvl="7" w:tplc="041F0019" w:tentative="1">
      <w:start w:val="1"/>
      <w:numFmt w:val="lowerLetter"/>
      <w:lvlText w:val="%8."/>
      <w:lvlJc w:val="left"/>
      <w:pPr>
        <w:ind w:left="6906" w:hanging="360"/>
      </w:pPr>
    </w:lvl>
    <w:lvl w:ilvl="8" w:tplc="041F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4EDF0F5E"/>
    <w:multiLevelType w:val="hybridMultilevel"/>
    <w:tmpl w:val="58B0E79C"/>
    <w:lvl w:ilvl="0" w:tplc="CC72E5D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0410E63"/>
    <w:multiLevelType w:val="hybridMultilevel"/>
    <w:tmpl w:val="9C7E0750"/>
    <w:lvl w:ilvl="0" w:tplc="A9686A30">
      <w:start w:val="3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558650A3"/>
    <w:multiLevelType w:val="hybridMultilevel"/>
    <w:tmpl w:val="AE043CB8"/>
    <w:lvl w:ilvl="0" w:tplc="80C0D930">
      <w:start w:val="7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8895004"/>
    <w:multiLevelType w:val="hybridMultilevel"/>
    <w:tmpl w:val="75745F74"/>
    <w:lvl w:ilvl="0" w:tplc="1EF4E72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1B4A44"/>
    <w:multiLevelType w:val="hybridMultilevel"/>
    <w:tmpl w:val="BF20C61C"/>
    <w:lvl w:ilvl="0" w:tplc="D5B412D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07B5EC8"/>
    <w:multiLevelType w:val="hybridMultilevel"/>
    <w:tmpl w:val="DB7E01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EB146A"/>
    <w:multiLevelType w:val="hybridMultilevel"/>
    <w:tmpl w:val="E40C41A8"/>
    <w:lvl w:ilvl="0" w:tplc="37E6BA1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16"/>
  </w:num>
  <w:num w:numId="13">
    <w:abstractNumId w:val="12"/>
  </w:num>
  <w:num w:numId="14">
    <w:abstractNumId w:val="7"/>
  </w:num>
  <w:num w:numId="15">
    <w:abstractNumId w:val="2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0724"/>
    <w:rsid w:val="0000094B"/>
    <w:rsid w:val="00010A2E"/>
    <w:rsid w:val="000722AC"/>
    <w:rsid w:val="00084236"/>
    <w:rsid w:val="000A0B9D"/>
    <w:rsid w:val="000C2354"/>
    <w:rsid w:val="000D6D02"/>
    <w:rsid w:val="00104964"/>
    <w:rsid w:val="00115BC1"/>
    <w:rsid w:val="00137D09"/>
    <w:rsid w:val="00156AF7"/>
    <w:rsid w:val="001611ED"/>
    <w:rsid w:val="001719C1"/>
    <w:rsid w:val="001853DE"/>
    <w:rsid w:val="00192683"/>
    <w:rsid w:val="0019388D"/>
    <w:rsid w:val="00195F6A"/>
    <w:rsid w:val="001B1F09"/>
    <w:rsid w:val="001B55F5"/>
    <w:rsid w:val="001B703D"/>
    <w:rsid w:val="001E5CEE"/>
    <w:rsid w:val="00220017"/>
    <w:rsid w:val="00225F54"/>
    <w:rsid w:val="002574CB"/>
    <w:rsid w:val="00276D20"/>
    <w:rsid w:val="002A0C44"/>
    <w:rsid w:val="002A4723"/>
    <w:rsid w:val="002B2952"/>
    <w:rsid w:val="002B5C45"/>
    <w:rsid w:val="002D5772"/>
    <w:rsid w:val="002D57E9"/>
    <w:rsid w:val="002E4CD0"/>
    <w:rsid w:val="002E5E2C"/>
    <w:rsid w:val="00314622"/>
    <w:rsid w:val="00316679"/>
    <w:rsid w:val="00330BC8"/>
    <w:rsid w:val="00335C87"/>
    <w:rsid w:val="003A1430"/>
    <w:rsid w:val="003A51BC"/>
    <w:rsid w:val="003D3067"/>
    <w:rsid w:val="003E2712"/>
    <w:rsid w:val="003E7E90"/>
    <w:rsid w:val="003F107E"/>
    <w:rsid w:val="003F7C2C"/>
    <w:rsid w:val="00413742"/>
    <w:rsid w:val="00417939"/>
    <w:rsid w:val="00451A1C"/>
    <w:rsid w:val="00452B65"/>
    <w:rsid w:val="00453160"/>
    <w:rsid w:val="004543A9"/>
    <w:rsid w:val="004647A5"/>
    <w:rsid w:val="00476B36"/>
    <w:rsid w:val="00477BD2"/>
    <w:rsid w:val="004807F4"/>
    <w:rsid w:val="00487345"/>
    <w:rsid w:val="004A1902"/>
    <w:rsid w:val="004A7AA8"/>
    <w:rsid w:val="004B47A5"/>
    <w:rsid w:val="004B4CB8"/>
    <w:rsid w:val="004C2BA8"/>
    <w:rsid w:val="004C3E3D"/>
    <w:rsid w:val="004C5B37"/>
    <w:rsid w:val="00507ABC"/>
    <w:rsid w:val="005259F5"/>
    <w:rsid w:val="00536438"/>
    <w:rsid w:val="005374FC"/>
    <w:rsid w:val="00540CD1"/>
    <w:rsid w:val="005423F7"/>
    <w:rsid w:val="00561DF8"/>
    <w:rsid w:val="00576AB7"/>
    <w:rsid w:val="005818A2"/>
    <w:rsid w:val="00586CBA"/>
    <w:rsid w:val="005964F6"/>
    <w:rsid w:val="005A217C"/>
    <w:rsid w:val="00603476"/>
    <w:rsid w:val="0062319C"/>
    <w:rsid w:val="006361DF"/>
    <w:rsid w:val="006833D4"/>
    <w:rsid w:val="006871FE"/>
    <w:rsid w:val="006A7B1E"/>
    <w:rsid w:val="006D7060"/>
    <w:rsid w:val="007011A6"/>
    <w:rsid w:val="00701235"/>
    <w:rsid w:val="007215DB"/>
    <w:rsid w:val="00722AE3"/>
    <w:rsid w:val="00742175"/>
    <w:rsid w:val="00773D6B"/>
    <w:rsid w:val="00790AF9"/>
    <w:rsid w:val="007913E4"/>
    <w:rsid w:val="00795A92"/>
    <w:rsid w:val="007A1D03"/>
    <w:rsid w:val="007A5B3B"/>
    <w:rsid w:val="007D7209"/>
    <w:rsid w:val="007E4D6A"/>
    <w:rsid w:val="007F05EF"/>
    <w:rsid w:val="0080477E"/>
    <w:rsid w:val="00816541"/>
    <w:rsid w:val="0082450B"/>
    <w:rsid w:val="008248E6"/>
    <w:rsid w:val="00866DBE"/>
    <w:rsid w:val="00890E46"/>
    <w:rsid w:val="008A32A1"/>
    <w:rsid w:val="008A6933"/>
    <w:rsid w:val="008C668F"/>
    <w:rsid w:val="00906A08"/>
    <w:rsid w:val="0090745E"/>
    <w:rsid w:val="009147DF"/>
    <w:rsid w:val="00917245"/>
    <w:rsid w:val="009230BF"/>
    <w:rsid w:val="00924E49"/>
    <w:rsid w:val="00961C28"/>
    <w:rsid w:val="00973848"/>
    <w:rsid w:val="00994953"/>
    <w:rsid w:val="009B0CB0"/>
    <w:rsid w:val="009B2201"/>
    <w:rsid w:val="009C369A"/>
    <w:rsid w:val="009E2B3E"/>
    <w:rsid w:val="009E52E7"/>
    <w:rsid w:val="009E63AC"/>
    <w:rsid w:val="00A00B93"/>
    <w:rsid w:val="00A473E8"/>
    <w:rsid w:val="00A51332"/>
    <w:rsid w:val="00A76875"/>
    <w:rsid w:val="00A823A8"/>
    <w:rsid w:val="00AA6C87"/>
    <w:rsid w:val="00AC330C"/>
    <w:rsid w:val="00AC3C48"/>
    <w:rsid w:val="00AD55F0"/>
    <w:rsid w:val="00B025BB"/>
    <w:rsid w:val="00B037C8"/>
    <w:rsid w:val="00B06F98"/>
    <w:rsid w:val="00B25FAC"/>
    <w:rsid w:val="00B504C1"/>
    <w:rsid w:val="00B57194"/>
    <w:rsid w:val="00B64C40"/>
    <w:rsid w:val="00B65693"/>
    <w:rsid w:val="00B70580"/>
    <w:rsid w:val="00B76BC2"/>
    <w:rsid w:val="00B91F79"/>
    <w:rsid w:val="00BB5449"/>
    <w:rsid w:val="00BD362C"/>
    <w:rsid w:val="00C063BA"/>
    <w:rsid w:val="00C10EAD"/>
    <w:rsid w:val="00C14E8A"/>
    <w:rsid w:val="00C21A70"/>
    <w:rsid w:val="00C2339E"/>
    <w:rsid w:val="00C513FA"/>
    <w:rsid w:val="00C707E4"/>
    <w:rsid w:val="00C94F92"/>
    <w:rsid w:val="00CA4983"/>
    <w:rsid w:val="00CA5B51"/>
    <w:rsid w:val="00CB4AAD"/>
    <w:rsid w:val="00CF041F"/>
    <w:rsid w:val="00CF0FB5"/>
    <w:rsid w:val="00CF22DB"/>
    <w:rsid w:val="00D0072B"/>
    <w:rsid w:val="00DA2038"/>
    <w:rsid w:val="00DF1183"/>
    <w:rsid w:val="00E04B11"/>
    <w:rsid w:val="00E110F0"/>
    <w:rsid w:val="00E24979"/>
    <w:rsid w:val="00E41B58"/>
    <w:rsid w:val="00E66D6E"/>
    <w:rsid w:val="00E778EE"/>
    <w:rsid w:val="00E92A51"/>
    <w:rsid w:val="00ED4739"/>
    <w:rsid w:val="00EE733B"/>
    <w:rsid w:val="00EF4FBE"/>
    <w:rsid w:val="00F04529"/>
    <w:rsid w:val="00F05221"/>
    <w:rsid w:val="00F06D29"/>
    <w:rsid w:val="00F55593"/>
    <w:rsid w:val="00FC0724"/>
    <w:rsid w:val="00FD5AF0"/>
    <w:rsid w:val="00FE58AC"/>
    <w:rsid w:val="00FE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22"/>
  </w:style>
  <w:style w:type="paragraph" w:styleId="Balk1">
    <w:name w:val="heading 1"/>
    <w:basedOn w:val="Normal"/>
    <w:next w:val="Normal"/>
    <w:link w:val="Balk1Char"/>
    <w:uiPriority w:val="9"/>
    <w:qFormat/>
    <w:rsid w:val="0031462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46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146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146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146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146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146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146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146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7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0724"/>
  </w:style>
  <w:style w:type="paragraph" w:styleId="Altbilgi">
    <w:name w:val="footer"/>
    <w:basedOn w:val="Normal"/>
    <w:link w:val="AltbilgiChar"/>
    <w:uiPriority w:val="99"/>
    <w:unhideWhenUsed/>
    <w:rsid w:val="00F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0724"/>
  </w:style>
  <w:style w:type="paragraph" w:styleId="AralkYok">
    <w:name w:val="No Spacing"/>
    <w:uiPriority w:val="1"/>
    <w:qFormat/>
    <w:rsid w:val="0031462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14622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4622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1462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1462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146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1462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146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146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146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146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146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146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146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462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146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146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14622"/>
    <w:rPr>
      <w:b/>
      <w:bCs/>
    </w:rPr>
  </w:style>
  <w:style w:type="character" w:styleId="Vurgu">
    <w:name w:val="Emphasis"/>
    <w:basedOn w:val="VarsaylanParagrafYazTipi"/>
    <w:uiPriority w:val="20"/>
    <w:qFormat/>
    <w:rsid w:val="00314622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3146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314622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146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1462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14622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14622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1462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14622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1462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14622"/>
    <w:pPr>
      <w:outlineLvl w:val="9"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95A9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C3E3D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B4CB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C369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369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369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369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369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kutatafilmfestivaliba&#351;vur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rkutatafilmfestivalibasvur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kutatafilmfestival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C4E8-DA7B-40FD-8AD3-8A00D0D8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</dc:creator>
  <cp:lastModifiedBy>Hümeyra Kabil</cp:lastModifiedBy>
  <cp:revision>19</cp:revision>
  <cp:lastPrinted>2022-01-03T11:12:00Z</cp:lastPrinted>
  <dcterms:created xsi:type="dcterms:W3CDTF">2022-07-25T11:47:00Z</dcterms:created>
  <dcterms:modified xsi:type="dcterms:W3CDTF">2022-07-26T14:08:00Z</dcterms:modified>
</cp:coreProperties>
</file>